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403"/>
        <w:gridCol w:w="3230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764EBD">
              <w:rPr>
                <w:rFonts w:ascii="Arial" w:eastAsia="Verdana" w:hAnsi="Arial" w:cs="Arial"/>
                <w:b/>
                <w:sz w:val="24"/>
                <w:szCs w:val="24"/>
              </w:rPr>
              <w:t>Addi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9C61A8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5CE559B" w:rsidR="0001169A" w:rsidRPr="009C61A8" w:rsidRDefault="00C4371C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ay one number word for each counter counted, or says number word in between “touches.” </w:t>
            </w:r>
          </w:p>
          <w:p w14:paraId="5EEFC59A" w14:textId="6C064BCB" w:rsidR="0001169A" w:rsidRPr="009C61A8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D77D1FF" w:rsidR="0001169A" w:rsidRPr="009C61A8" w:rsidRDefault="00637817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EE944B0" wp14:editId="6F86B12B">
                  <wp:simplePos x="0" y="0"/>
                  <wp:positionH relativeFrom="column">
                    <wp:posOffset>594588</wp:posOffset>
                  </wp:positionH>
                  <wp:positionV relativeFrom="paragraph">
                    <wp:posOffset>341549</wp:posOffset>
                  </wp:positionV>
                  <wp:extent cx="1075944" cy="54559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3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1–5, student uses one ten-frame and counts all the counters.</w:t>
            </w:r>
            <w:r w:rsidR="00C4371C" w:rsidRPr="009C61A8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E0ECC58" w:rsidR="0001169A" w:rsidRPr="009C61A8" w:rsidRDefault="00637817" w:rsidP="00C4371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320259A" wp14:editId="79AC8126">
                  <wp:simplePos x="0" y="0"/>
                  <wp:positionH relativeFrom="column">
                    <wp:posOffset>59750</wp:posOffset>
                  </wp:positionH>
                  <wp:positionV relativeFrom="paragraph">
                    <wp:posOffset>365616</wp:posOffset>
                  </wp:positionV>
                  <wp:extent cx="1905000" cy="5364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3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Student uses 2 ten-frames, fills one to “make 10,” then counts from 1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7E504E2" w:rsidR="0001169A" w:rsidRPr="009C61A8" w:rsidRDefault="00637817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BA6FDD0" wp14:editId="3D329AA9">
                  <wp:simplePos x="0" y="0"/>
                  <wp:positionH relativeFrom="column">
                    <wp:posOffset>28419</wp:posOffset>
                  </wp:positionH>
                  <wp:positionV relativeFrom="paragraph">
                    <wp:posOffset>459872</wp:posOffset>
                  </wp:positionV>
                  <wp:extent cx="1889760" cy="393192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7_a3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6–10, student uses 2 ten-frames and counts on by 1s from 10.</w:t>
            </w:r>
            <w:r w:rsidR="00C4371C" w:rsidRPr="009C61A8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099D09F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C61A8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D024EB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DAB5F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6BC32A62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9C61A8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B079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A4DC6D9" w:rsidR="0001169A" w:rsidRPr="00FB079D" w:rsidRDefault="00C4371C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inding Double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9C61A8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C7A598E" w:rsidR="0001169A" w:rsidRPr="009C61A8" w:rsidRDefault="00637817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284C1A7" wp14:editId="377643FF">
                  <wp:simplePos x="0" y="0"/>
                  <wp:positionH relativeFrom="column">
                    <wp:posOffset>310551</wp:posOffset>
                  </wp:positionH>
                  <wp:positionV relativeFrom="page">
                    <wp:posOffset>320675</wp:posOffset>
                  </wp:positionV>
                  <wp:extent cx="1029600" cy="5976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7_a32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three times to determine the double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4488" w14:textId="77777777" w:rsidR="0001169A" w:rsidRPr="009C61A8" w:rsidRDefault="00C4371C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6–10, student counts on from the number in the first set to determine the double.</w:t>
            </w:r>
          </w:p>
          <w:p w14:paraId="63ED580B" w14:textId="29E07084" w:rsidR="00C4371C" w:rsidRPr="009C61A8" w:rsidRDefault="00637817" w:rsidP="00C437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AC7B4B2" wp14:editId="3BD1F284">
                  <wp:simplePos x="0" y="0"/>
                  <wp:positionH relativeFrom="column">
                    <wp:posOffset>103457</wp:posOffset>
                  </wp:positionH>
                  <wp:positionV relativeFrom="paragraph">
                    <wp:posOffset>32864</wp:posOffset>
                  </wp:positionV>
                  <wp:extent cx="1710000" cy="486000"/>
                  <wp:effectExtent l="0" t="0" r="508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7_a32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8D33F87" w:rsidR="0001169A" w:rsidRPr="009C61A8" w:rsidRDefault="00C4371C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uses counters, with or without ten-frames, to determine the doubles of numbers </w:t>
            </w:r>
            <w:r w:rsidR="009C61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>1–10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EEE3A3A" w:rsidR="0001169A" w:rsidRPr="009C61A8" w:rsidRDefault="00C4371C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the doubles of numbers 1–10 without using counters. </w:t>
            </w:r>
          </w:p>
        </w:tc>
      </w:tr>
      <w:tr w:rsidR="0001169A" w14:paraId="2990543E" w14:textId="3373E86A" w:rsidTr="00FB079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C007DA2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B079D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D89255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A569B5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EC5A" w14:textId="77777777" w:rsidR="00B66804" w:rsidRDefault="00B66804" w:rsidP="00CA2529">
      <w:pPr>
        <w:spacing w:after="0" w:line="240" w:lineRule="auto"/>
      </w:pPr>
      <w:r>
        <w:separator/>
      </w:r>
    </w:p>
  </w:endnote>
  <w:endnote w:type="continuationSeparator" w:id="0">
    <w:p w14:paraId="7CC2BC0F" w14:textId="77777777" w:rsidR="00B66804" w:rsidRDefault="00B668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ED7B" w14:textId="7F342B9C" w:rsidR="009C61A8" w:rsidRDefault="009C61A8" w:rsidP="009C61A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434F74" wp14:editId="6FC54D5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52E26771" w14:textId="77777777" w:rsidR="009C61A8" w:rsidRDefault="009C61A8" w:rsidP="009C6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6396" w14:textId="77777777" w:rsidR="00B66804" w:rsidRDefault="00B66804" w:rsidP="00CA2529">
      <w:pPr>
        <w:spacing w:after="0" w:line="240" w:lineRule="auto"/>
      </w:pPr>
      <w:r>
        <w:separator/>
      </w:r>
    </w:p>
  </w:footnote>
  <w:footnote w:type="continuationSeparator" w:id="0">
    <w:p w14:paraId="00782ABA" w14:textId="77777777" w:rsidR="00B66804" w:rsidRDefault="00B668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4FF638" w:rsidR="00E613E3" w:rsidRPr="00E71CBF" w:rsidRDefault="00FB079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5EA3E85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Jf+7SP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B5110C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AF7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3006D">
      <w:rPr>
        <w:rFonts w:ascii="Arial" w:hAnsi="Arial" w:cs="Arial"/>
        <w:b/>
        <w:sz w:val="36"/>
        <w:szCs w:val="36"/>
      </w:rPr>
      <w:t>9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371C">
      <w:rPr>
        <w:rFonts w:ascii="Arial" w:hAnsi="Arial" w:cs="Arial"/>
        <w:b/>
        <w:sz w:val="36"/>
        <w:szCs w:val="36"/>
      </w:rPr>
      <w:t>3</w:t>
    </w:r>
    <w:r w:rsidR="0053006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ACB227" w:rsidR="00CA2529" w:rsidRPr="00E71CBF" w:rsidRDefault="00C437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ou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006D"/>
    <w:rsid w:val="00543A9A"/>
    <w:rsid w:val="00581577"/>
    <w:rsid w:val="005B3A77"/>
    <w:rsid w:val="00637817"/>
    <w:rsid w:val="00661689"/>
    <w:rsid w:val="00696ABC"/>
    <w:rsid w:val="007164AD"/>
    <w:rsid w:val="00764EBD"/>
    <w:rsid w:val="007B6020"/>
    <w:rsid w:val="00806CAF"/>
    <w:rsid w:val="00832B16"/>
    <w:rsid w:val="00994C77"/>
    <w:rsid w:val="009B6FF8"/>
    <w:rsid w:val="009C61A8"/>
    <w:rsid w:val="00A43E96"/>
    <w:rsid w:val="00AE494A"/>
    <w:rsid w:val="00B50F28"/>
    <w:rsid w:val="00B66804"/>
    <w:rsid w:val="00B9593A"/>
    <w:rsid w:val="00BA072D"/>
    <w:rsid w:val="00BA10A4"/>
    <w:rsid w:val="00BD5ACB"/>
    <w:rsid w:val="00BE7BA6"/>
    <w:rsid w:val="00C4371C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079D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D019-E333-48A1-9AE7-B0B7A2F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4:26:00Z</dcterms:created>
  <dcterms:modified xsi:type="dcterms:W3CDTF">2021-12-02T04:26:00Z</dcterms:modified>
</cp:coreProperties>
</file>